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B6" w:rsidRDefault="004C4DB6" w:rsidP="005765BB">
      <w:pPr>
        <w:jc w:val="center"/>
        <w:rPr>
          <w:b/>
          <w:color w:val="4F6228"/>
          <w:sz w:val="40"/>
          <w:szCs w:val="40"/>
          <w:lang w:val="es-ES"/>
        </w:rPr>
      </w:pPr>
    </w:p>
    <w:p w:rsidR="00A36886" w:rsidRDefault="00A36886" w:rsidP="00A36886">
      <w:pPr>
        <w:rPr>
          <w:sz w:val="28"/>
          <w:szCs w:val="28"/>
          <w:lang w:val="es-ES"/>
        </w:rPr>
      </w:pPr>
    </w:p>
    <w:p w:rsidR="00F54C09" w:rsidRPr="00F54C09" w:rsidRDefault="00F54C09" w:rsidP="00F54C09">
      <w:pPr>
        <w:spacing w:after="160" w:line="259" w:lineRule="auto"/>
        <w:rPr>
          <w:rFonts w:ascii="Calibri" w:eastAsia="Calibri" w:hAnsi="Calibri"/>
          <w:b/>
          <w:sz w:val="28"/>
          <w:szCs w:val="28"/>
          <w:lang w:val="es-ES" w:eastAsia="en-US"/>
        </w:rPr>
      </w:pPr>
      <w:r w:rsidRPr="00F54C09">
        <w:rPr>
          <w:rFonts w:ascii="Calibri" w:eastAsia="Calibri" w:hAnsi="Calibri"/>
          <w:b/>
          <w:sz w:val="28"/>
          <w:szCs w:val="28"/>
          <w:lang w:val="es-ES" w:eastAsia="en-US"/>
        </w:rPr>
        <w:t>AUTORIZACIÓN PATERNA/MATERNA para la participación del/la menor en el evento deportivo</w:t>
      </w:r>
      <w:r>
        <w:rPr>
          <w:rFonts w:ascii="Calibri" w:eastAsia="Calibri" w:hAnsi="Calibri"/>
          <w:b/>
          <w:sz w:val="28"/>
          <w:szCs w:val="28"/>
          <w:lang w:val="es-ES" w:eastAsia="en-US"/>
        </w:rPr>
        <w:t xml:space="preserve"> V</w:t>
      </w:r>
      <w:r w:rsidR="00482867">
        <w:rPr>
          <w:rFonts w:ascii="Calibri" w:eastAsia="Calibri" w:hAnsi="Calibri"/>
          <w:b/>
          <w:sz w:val="28"/>
          <w:szCs w:val="28"/>
          <w:lang w:val="es-ES" w:eastAsia="en-US"/>
        </w:rPr>
        <w:t>I</w:t>
      </w:r>
      <w:bookmarkStart w:id="0" w:name="_GoBack"/>
      <w:bookmarkEnd w:id="0"/>
      <w:r>
        <w:rPr>
          <w:rFonts w:ascii="Calibri" w:eastAsia="Calibri" w:hAnsi="Calibri"/>
          <w:b/>
          <w:sz w:val="28"/>
          <w:szCs w:val="28"/>
          <w:lang w:val="es-ES" w:eastAsia="en-US"/>
        </w:rPr>
        <w:t xml:space="preserve"> GNT (GARAFÍA NAVIDAD TRAIL)</w:t>
      </w:r>
      <w:r w:rsidRPr="00F54C09">
        <w:rPr>
          <w:rFonts w:ascii="Calibri" w:eastAsia="Calibri" w:hAnsi="Calibri"/>
          <w:b/>
          <w:sz w:val="28"/>
          <w:szCs w:val="28"/>
          <w:lang w:val="es-ES" w:eastAsia="en-US"/>
        </w:rPr>
        <w:t>.</w:t>
      </w:r>
    </w:p>
    <w:p w:rsidR="00F54C09" w:rsidRPr="00F54C09" w:rsidRDefault="00F54C09" w:rsidP="00F54C09">
      <w:pPr>
        <w:spacing w:after="160" w:line="259" w:lineRule="auto"/>
        <w:rPr>
          <w:rFonts w:ascii="Calibri" w:eastAsia="Calibri" w:hAnsi="Calibri"/>
          <w:sz w:val="22"/>
          <w:szCs w:val="22"/>
          <w:lang w:val="es-ES" w:eastAsia="en-US"/>
        </w:rPr>
      </w:pPr>
      <w:r w:rsidRPr="00F54C09">
        <w:rPr>
          <w:rFonts w:ascii="Calibri" w:eastAsia="Calibri" w:hAnsi="Calibri"/>
          <w:sz w:val="22"/>
          <w:szCs w:val="22"/>
          <w:lang w:val="es-ES" w:eastAsia="en-US"/>
        </w:rPr>
        <w:t xml:space="preserve">D/Dña.:                                                                                                 con DNI            </w:t>
      </w:r>
    </w:p>
    <w:p w:rsidR="00F54C09" w:rsidRPr="00F54C09" w:rsidRDefault="00F54C09" w:rsidP="00F54C09">
      <w:pPr>
        <w:spacing w:after="160" w:line="259" w:lineRule="auto"/>
        <w:rPr>
          <w:rFonts w:ascii="Calibri" w:eastAsia="Calibri" w:hAnsi="Calibri"/>
          <w:sz w:val="22"/>
          <w:szCs w:val="22"/>
          <w:lang w:val="es-ES" w:eastAsia="en-US"/>
        </w:rPr>
      </w:pPr>
      <w:r w:rsidRPr="00F54C09">
        <w:rPr>
          <w:rFonts w:ascii="Calibri" w:eastAsia="Calibri" w:hAnsi="Calibri"/>
          <w:sz w:val="22"/>
          <w:szCs w:val="22"/>
          <w:lang w:val="es-ES" w:eastAsia="en-US"/>
        </w:rPr>
        <w:t>Como padre/madre/tutor del/la menor:</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Con  DNI:                                                        (si tiene) con fecha de nacimi</w:t>
      </w:r>
      <w:r>
        <w:rPr>
          <w:rFonts w:ascii="Calibri" w:eastAsia="Calibri" w:hAnsi="Calibri"/>
          <w:sz w:val="22"/>
          <w:szCs w:val="22"/>
          <w:lang w:val="es-ES" w:eastAsia="en-US"/>
        </w:rPr>
        <w:t xml:space="preserve">ento:      /      /         </w:t>
      </w:r>
      <w:r w:rsidRPr="00F54C09">
        <w:rPr>
          <w:rFonts w:ascii="Calibri" w:eastAsia="Calibri" w:hAnsi="Calibri"/>
          <w:sz w:val="22"/>
          <w:szCs w:val="22"/>
          <w:lang w:val="es-ES" w:eastAsia="en-US"/>
        </w:rPr>
        <w:t xml:space="preserve">    autorizo bajo mi responsabilidad por medio del presente escrito a participar en el evento deportivo de hoy, al/la menor                                                                con DNI                  </w:t>
      </w:r>
      <w:r>
        <w:rPr>
          <w:rFonts w:ascii="Calibri" w:eastAsia="Calibri" w:hAnsi="Calibri"/>
          <w:sz w:val="22"/>
          <w:szCs w:val="22"/>
          <w:lang w:val="es-ES" w:eastAsia="en-US"/>
        </w:rPr>
        <w:t xml:space="preserve">         </w:t>
      </w:r>
      <w:r w:rsidRPr="00F54C09">
        <w:rPr>
          <w:rFonts w:ascii="Calibri" w:eastAsia="Calibri" w:hAnsi="Calibri"/>
          <w:sz w:val="22"/>
          <w:szCs w:val="22"/>
          <w:lang w:val="es-ES" w:eastAsia="en-US"/>
        </w:rPr>
        <w:t xml:space="preserve">   con fecha nacimiento                  </w:t>
      </w:r>
      <w:r>
        <w:rPr>
          <w:rFonts w:ascii="Calibri" w:eastAsia="Calibri" w:hAnsi="Calibri"/>
          <w:sz w:val="22"/>
          <w:szCs w:val="22"/>
          <w:lang w:val="es-ES" w:eastAsia="en-US"/>
        </w:rPr>
        <w:t xml:space="preserve">   </w:t>
      </w:r>
      <w:r w:rsidRPr="00F54C09">
        <w:rPr>
          <w:rFonts w:ascii="Calibri" w:eastAsia="Calibri" w:hAnsi="Calibri"/>
          <w:sz w:val="22"/>
          <w:szCs w:val="22"/>
          <w:lang w:val="es-ES" w:eastAsia="en-US"/>
        </w:rPr>
        <w:t xml:space="preserve">     y edad                        . Por lo que acepto la normativa y condiciones de la misma, reconociendo expresamente que se encuentra en condiciones físicas adecuadas para la práctica del ejercicio físico y eximiendo de toda responsabilidad a los organizadores, colaboradores y voluntarios en cuanto al desarrollo de sus funciones se refiere.</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Asimismo DECLARO</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1. Que conozco y acepto íntegramente el Reglamento de la Prueba y las Reglas, Normas y</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Circulares de los Organismos/Entidades implicados.</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2. Que me encuentro, o mis representados/as se encuentran, en condiciones físicas adecuadas y suficientemente entrenado/a, entrenados/as para participar voluntariamente en esta Actividad.</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3. Que no padezco, o mis representados/as, no padecen, enfermedad, defecto físico o lesión que pueda agravarse y perjudicar gravemente la salud al participar en esta Actividad.</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4. Que si padeciera, o mis representados/as padecieran, algún tipo de lesión, defecto físico o cualquier otra circunstancia que pudiera agravarse o perjudicar gravemente la salud, al participar en esta Actividad, lo pondré en conocimiento de la Organización, aceptando las decisiones que al respecto se adopten por los/as responsables de la Prueba.</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5. Autorizo a la Organización del Evento para usar cualquier fotografía, filmación, grabación o cualquier otra forma de archivo de mi participación o la de mis representados/as, en este evento, sin derecho a contraprestación económica. He leído y acepto el aviso legal y el pliego de descargo. Se debe adjuntar fotocopia del DNI del padre/madre/tutor y DNI del menor (si tiene).</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6. Durante la prueba deportiva como responsable del/la Menor estaré en la prueba por si en caso de necesidad contacten conmigo.</w:t>
      </w: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En Villa de Garafía A 18 de diciembre de 2016</w:t>
      </w:r>
    </w:p>
    <w:p w:rsidR="00F54C09" w:rsidRPr="00F54C09" w:rsidRDefault="00F54C09" w:rsidP="00F54C09">
      <w:pPr>
        <w:spacing w:after="160" w:line="259" w:lineRule="auto"/>
        <w:jc w:val="both"/>
        <w:rPr>
          <w:rFonts w:ascii="Calibri" w:eastAsia="Calibri" w:hAnsi="Calibri"/>
          <w:sz w:val="22"/>
          <w:szCs w:val="22"/>
          <w:lang w:val="es-ES" w:eastAsia="en-US"/>
        </w:rPr>
      </w:pPr>
    </w:p>
    <w:p w:rsidR="00F54C09"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22"/>
          <w:szCs w:val="22"/>
          <w:lang w:val="es-ES" w:eastAsia="en-US"/>
        </w:rPr>
        <w:t>Firma padre/madre y/o tutor/a legal.</w:t>
      </w:r>
    </w:p>
    <w:p w:rsidR="00F54C09" w:rsidRPr="00F54C09" w:rsidRDefault="00F54C09" w:rsidP="00F54C09">
      <w:pPr>
        <w:spacing w:after="160" w:line="259" w:lineRule="auto"/>
        <w:jc w:val="both"/>
        <w:rPr>
          <w:rFonts w:ascii="Calibri" w:eastAsia="Calibri" w:hAnsi="Calibri"/>
          <w:sz w:val="22"/>
          <w:szCs w:val="22"/>
          <w:lang w:val="es-ES" w:eastAsia="en-US"/>
        </w:rPr>
      </w:pPr>
    </w:p>
    <w:p w:rsidR="00A36886" w:rsidRPr="00F54C09" w:rsidRDefault="00F54C09" w:rsidP="00F54C09">
      <w:pPr>
        <w:spacing w:after="160" w:line="259" w:lineRule="auto"/>
        <w:jc w:val="both"/>
        <w:rPr>
          <w:rFonts w:ascii="Calibri" w:eastAsia="Calibri" w:hAnsi="Calibri"/>
          <w:sz w:val="22"/>
          <w:szCs w:val="22"/>
          <w:lang w:val="es-ES" w:eastAsia="en-US"/>
        </w:rPr>
      </w:pPr>
      <w:r w:rsidRPr="00F54C09">
        <w:rPr>
          <w:rFonts w:ascii="Calibri" w:eastAsia="Calibri" w:hAnsi="Calibri"/>
          <w:sz w:val="16"/>
          <w:szCs w:val="16"/>
          <w:lang w:val="es-ES" w:eastAsia="en-US"/>
        </w:rPr>
        <w:t xml:space="preserve">AVISO LEGAL. Según lo establecido en la Ley Orgánica 15/1999, le informamos que sus datos personales obtenidos mediante la cumplimentación de este documento/impreso/formulario serán objeto de tratamiento en nuestros ficheros con la única finalidad de organizar y gestionar su participación en dicha actividad, en función de la solicitud por usted aportada. Igualmente, le informamos que en aquellas actividades deportivas especiales en cuya inscripción deba indicarse información referente a datos especialmente protegidos para adaptar las condiciones de participación a la categoría correspondiente, dicha información únicamente será tratada para gestionar su participación en las actividades deportivas, conservándose sobre los mismos la más estricta confidencialidad. Podrá, en cualquier momento, revocar el consentimiento anteriormente otorgado, así como ejercer sus derechos de acceso, rectificación, cancelación y oposición en los términos legalmente establecidos, dirigiéndose al responsable del fichero. </w:t>
      </w:r>
    </w:p>
    <w:sectPr w:rsidR="00A36886" w:rsidRPr="00F54C09" w:rsidSect="006C75B1">
      <w:headerReference w:type="default" r:id="rId8"/>
      <w:pgSz w:w="11907" w:h="16840" w:code="9"/>
      <w:pgMar w:top="851" w:right="1134" w:bottom="1134" w:left="1134" w:header="425" w:footer="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F74" w:rsidRDefault="00E44F74">
      <w:r>
        <w:separator/>
      </w:r>
    </w:p>
  </w:endnote>
  <w:endnote w:type="continuationSeparator" w:id="0">
    <w:p w:rsidR="00E44F74" w:rsidRDefault="00E4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F74" w:rsidRDefault="00E44F74">
      <w:r>
        <w:separator/>
      </w:r>
    </w:p>
  </w:footnote>
  <w:footnote w:type="continuationSeparator" w:id="0">
    <w:p w:rsidR="00E44F74" w:rsidRDefault="00E44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0B" w:rsidRDefault="00C6100B">
    <w:pPr>
      <w:pStyle w:val="escudo"/>
      <w:framePr w:wrap="around"/>
    </w:pPr>
  </w:p>
  <w:p w:rsidR="00C6100B" w:rsidRDefault="004C4DB6">
    <w:pPr>
      <w:pStyle w:val="Encabezado"/>
    </w:pPr>
    <w:r>
      <w:rPr>
        <w:noProof/>
        <w:lang w:val="es-ES"/>
      </w:rPr>
      <w:drawing>
        <wp:inline distT="0" distB="0" distL="0" distR="0">
          <wp:extent cx="1739900" cy="6959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39900" cy="695960"/>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5B0A"/>
    <w:multiLevelType w:val="hybridMultilevel"/>
    <w:tmpl w:val="3E6E8582"/>
    <w:lvl w:ilvl="0" w:tplc="ED3CA8C6">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D1C28C1"/>
    <w:multiLevelType w:val="hybridMultilevel"/>
    <w:tmpl w:val="7674D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36F8C"/>
    <w:multiLevelType w:val="hybridMultilevel"/>
    <w:tmpl w:val="5B820B8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 w15:restartNumberingAfterBreak="0">
    <w:nsid w:val="13863A7E"/>
    <w:multiLevelType w:val="hybridMultilevel"/>
    <w:tmpl w:val="4CF26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F3DD0"/>
    <w:multiLevelType w:val="hybridMultilevel"/>
    <w:tmpl w:val="0868D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D3ADE"/>
    <w:multiLevelType w:val="hybridMultilevel"/>
    <w:tmpl w:val="6F8CB53C"/>
    <w:lvl w:ilvl="0" w:tplc="C710531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E9534C"/>
    <w:multiLevelType w:val="hybridMultilevel"/>
    <w:tmpl w:val="0174053A"/>
    <w:lvl w:ilvl="0" w:tplc="8786A7A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F022AC4"/>
    <w:multiLevelType w:val="hybridMultilevel"/>
    <w:tmpl w:val="3B30F66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10374E4"/>
    <w:multiLevelType w:val="hybridMultilevel"/>
    <w:tmpl w:val="44664FD6"/>
    <w:lvl w:ilvl="0" w:tplc="B13CF1D0">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50C533F"/>
    <w:multiLevelType w:val="hybridMultilevel"/>
    <w:tmpl w:val="67F0EE3E"/>
    <w:lvl w:ilvl="0" w:tplc="653C186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3D71C5"/>
    <w:multiLevelType w:val="hybridMultilevel"/>
    <w:tmpl w:val="CFB025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64167E8"/>
    <w:multiLevelType w:val="hybridMultilevel"/>
    <w:tmpl w:val="0832BC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6626719"/>
    <w:multiLevelType w:val="hybridMultilevel"/>
    <w:tmpl w:val="BAA26F48"/>
    <w:lvl w:ilvl="0" w:tplc="7916D3CC">
      <w:start w:val="1"/>
      <w:numFmt w:val="decimal"/>
      <w:lvlText w:val="%1."/>
      <w:lvlJc w:val="left"/>
      <w:pPr>
        <w:ind w:left="1773" w:hanging="360"/>
      </w:pPr>
      <w:rPr>
        <w:rFonts w:hint="default"/>
      </w:rPr>
    </w:lvl>
    <w:lvl w:ilvl="1" w:tplc="04090019">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3" w15:restartNumberingAfterBreak="0">
    <w:nsid w:val="503E2460"/>
    <w:multiLevelType w:val="hybridMultilevel"/>
    <w:tmpl w:val="DA7AF81C"/>
    <w:lvl w:ilvl="0" w:tplc="9830D9F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3343312"/>
    <w:multiLevelType w:val="hybridMultilevel"/>
    <w:tmpl w:val="FE1E5B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644C13EC"/>
    <w:multiLevelType w:val="hybridMultilevel"/>
    <w:tmpl w:val="C488074E"/>
    <w:lvl w:ilvl="0" w:tplc="1E8C2F24">
      <w:start w:val="1"/>
      <w:numFmt w:val="decimal"/>
      <w:lvlText w:val="%1."/>
      <w:lvlJc w:val="left"/>
      <w:pPr>
        <w:ind w:left="1788" w:hanging="360"/>
      </w:pPr>
      <w:rPr>
        <w:rFonts w:hint="default"/>
        <w:b/>
      </w:r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6CF54045"/>
    <w:multiLevelType w:val="hybridMultilevel"/>
    <w:tmpl w:val="909C1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50731C"/>
    <w:multiLevelType w:val="hybridMultilevel"/>
    <w:tmpl w:val="E81C09BC"/>
    <w:lvl w:ilvl="0" w:tplc="DF788508">
      <w:start w:val="1"/>
      <w:numFmt w:val="decimal"/>
      <w:lvlText w:val="%1."/>
      <w:lvlJc w:val="left"/>
      <w:pPr>
        <w:ind w:left="1776" w:hanging="360"/>
      </w:pPr>
      <w:rPr>
        <w:rFonts w:hint="default"/>
        <w:i/>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769C04D5"/>
    <w:multiLevelType w:val="hybridMultilevel"/>
    <w:tmpl w:val="E1E46608"/>
    <w:lvl w:ilvl="0" w:tplc="207EE530">
      <w:start w:val="1"/>
      <w:numFmt w:val="decimal"/>
      <w:lvlText w:val="%1."/>
      <w:lvlJc w:val="left"/>
      <w:pPr>
        <w:ind w:left="1773" w:hanging="360"/>
      </w:pPr>
      <w:rPr>
        <w:rFonts w:hint="default"/>
        <w:b/>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9" w15:restartNumberingAfterBreak="0">
    <w:nsid w:val="7A211DD5"/>
    <w:multiLevelType w:val="hybridMultilevel"/>
    <w:tmpl w:val="81C4DDCA"/>
    <w:lvl w:ilvl="0" w:tplc="51882D26">
      <w:start w:val="1"/>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7DCD048A"/>
    <w:multiLevelType w:val="hybridMultilevel"/>
    <w:tmpl w:val="A4C6BF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4"/>
  </w:num>
  <w:num w:numId="4">
    <w:abstractNumId w:val="16"/>
  </w:num>
  <w:num w:numId="5">
    <w:abstractNumId w:val="9"/>
  </w:num>
  <w:num w:numId="6">
    <w:abstractNumId w:val="8"/>
  </w:num>
  <w:num w:numId="7">
    <w:abstractNumId w:val="15"/>
  </w:num>
  <w:num w:numId="8">
    <w:abstractNumId w:val="10"/>
  </w:num>
  <w:num w:numId="9">
    <w:abstractNumId w:val="20"/>
  </w:num>
  <w:num w:numId="10">
    <w:abstractNumId w:val="2"/>
  </w:num>
  <w:num w:numId="11">
    <w:abstractNumId w:val="14"/>
  </w:num>
  <w:num w:numId="12">
    <w:abstractNumId w:val="12"/>
  </w:num>
  <w:num w:numId="13">
    <w:abstractNumId w:val="11"/>
  </w:num>
  <w:num w:numId="14">
    <w:abstractNumId w:val="7"/>
  </w:num>
  <w:num w:numId="15">
    <w:abstractNumId w:val="18"/>
  </w:num>
  <w:num w:numId="16">
    <w:abstractNumId w:val="17"/>
  </w:num>
  <w:num w:numId="17">
    <w:abstractNumId w:val="19"/>
  </w:num>
  <w:num w:numId="18">
    <w:abstractNumId w:val="0"/>
  </w:num>
  <w:num w:numId="19">
    <w:abstractNumId w:val="13"/>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B1"/>
    <w:rsid w:val="00001766"/>
    <w:rsid w:val="000341C1"/>
    <w:rsid w:val="00037985"/>
    <w:rsid w:val="00042DBA"/>
    <w:rsid w:val="00043F26"/>
    <w:rsid w:val="000463B4"/>
    <w:rsid w:val="00051530"/>
    <w:rsid w:val="00052CA1"/>
    <w:rsid w:val="0007176A"/>
    <w:rsid w:val="00071A35"/>
    <w:rsid w:val="00071E4F"/>
    <w:rsid w:val="00080D28"/>
    <w:rsid w:val="000A5CB3"/>
    <w:rsid w:val="000B421F"/>
    <w:rsid w:val="000D4702"/>
    <w:rsid w:val="000E191D"/>
    <w:rsid w:val="000F564F"/>
    <w:rsid w:val="00114E4F"/>
    <w:rsid w:val="00131467"/>
    <w:rsid w:val="001607BE"/>
    <w:rsid w:val="001704D7"/>
    <w:rsid w:val="001818BF"/>
    <w:rsid w:val="001838F7"/>
    <w:rsid w:val="001842A5"/>
    <w:rsid w:val="00186F36"/>
    <w:rsid w:val="00195544"/>
    <w:rsid w:val="00196346"/>
    <w:rsid w:val="001A01B8"/>
    <w:rsid w:val="001B6D19"/>
    <w:rsid w:val="001D3A36"/>
    <w:rsid w:val="001E6537"/>
    <w:rsid w:val="00200463"/>
    <w:rsid w:val="0020215F"/>
    <w:rsid w:val="00203F5F"/>
    <w:rsid w:val="00206AF8"/>
    <w:rsid w:val="00212A3D"/>
    <w:rsid w:val="0021365B"/>
    <w:rsid w:val="00221717"/>
    <w:rsid w:val="002249F8"/>
    <w:rsid w:val="00243742"/>
    <w:rsid w:val="002646D0"/>
    <w:rsid w:val="00270055"/>
    <w:rsid w:val="00280109"/>
    <w:rsid w:val="00280B3F"/>
    <w:rsid w:val="00280F82"/>
    <w:rsid w:val="00283A19"/>
    <w:rsid w:val="002A4F61"/>
    <w:rsid w:val="002A6BAF"/>
    <w:rsid w:val="002C6E35"/>
    <w:rsid w:val="002D20F4"/>
    <w:rsid w:val="002D529C"/>
    <w:rsid w:val="002F08B8"/>
    <w:rsid w:val="00303941"/>
    <w:rsid w:val="00307E65"/>
    <w:rsid w:val="00311DF9"/>
    <w:rsid w:val="0031482A"/>
    <w:rsid w:val="0032588A"/>
    <w:rsid w:val="00372F62"/>
    <w:rsid w:val="00392761"/>
    <w:rsid w:val="003A10C2"/>
    <w:rsid w:val="003A3164"/>
    <w:rsid w:val="003A4753"/>
    <w:rsid w:val="003A4CCD"/>
    <w:rsid w:val="003B0B6E"/>
    <w:rsid w:val="003B7070"/>
    <w:rsid w:val="003C2422"/>
    <w:rsid w:val="003C4482"/>
    <w:rsid w:val="003D2E5A"/>
    <w:rsid w:val="003D4BB5"/>
    <w:rsid w:val="003D7116"/>
    <w:rsid w:val="003F559E"/>
    <w:rsid w:val="004131DF"/>
    <w:rsid w:val="00424164"/>
    <w:rsid w:val="00425627"/>
    <w:rsid w:val="00427814"/>
    <w:rsid w:val="004302F5"/>
    <w:rsid w:val="00434AF7"/>
    <w:rsid w:val="00437F9C"/>
    <w:rsid w:val="00440CC4"/>
    <w:rsid w:val="00441837"/>
    <w:rsid w:val="00441B26"/>
    <w:rsid w:val="00452CC8"/>
    <w:rsid w:val="00456970"/>
    <w:rsid w:val="00462EE1"/>
    <w:rsid w:val="00471D53"/>
    <w:rsid w:val="00482867"/>
    <w:rsid w:val="004904ED"/>
    <w:rsid w:val="004A201B"/>
    <w:rsid w:val="004C3854"/>
    <w:rsid w:val="004C4DB6"/>
    <w:rsid w:val="004C6EB9"/>
    <w:rsid w:val="004C760A"/>
    <w:rsid w:val="004D32E5"/>
    <w:rsid w:val="004D4128"/>
    <w:rsid w:val="004D487C"/>
    <w:rsid w:val="004E1BB3"/>
    <w:rsid w:val="004E2AE2"/>
    <w:rsid w:val="004F5601"/>
    <w:rsid w:val="00510A51"/>
    <w:rsid w:val="00525CAC"/>
    <w:rsid w:val="00526285"/>
    <w:rsid w:val="005469CA"/>
    <w:rsid w:val="00550CA0"/>
    <w:rsid w:val="005513AC"/>
    <w:rsid w:val="005522B9"/>
    <w:rsid w:val="00570E6F"/>
    <w:rsid w:val="00571118"/>
    <w:rsid w:val="00573619"/>
    <w:rsid w:val="005765BB"/>
    <w:rsid w:val="00584087"/>
    <w:rsid w:val="00590D1A"/>
    <w:rsid w:val="00596E00"/>
    <w:rsid w:val="005A0372"/>
    <w:rsid w:val="005A7B76"/>
    <w:rsid w:val="005B1701"/>
    <w:rsid w:val="005B520A"/>
    <w:rsid w:val="005C5141"/>
    <w:rsid w:val="005C6378"/>
    <w:rsid w:val="005C6A2E"/>
    <w:rsid w:val="005F537B"/>
    <w:rsid w:val="00611145"/>
    <w:rsid w:val="0061599D"/>
    <w:rsid w:val="006218AF"/>
    <w:rsid w:val="006408C3"/>
    <w:rsid w:val="00655D4C"/>
    <w:rsid w:val="006627EB"/>
    <w:rsid w:val="0068163E"/>
    <w:rsid w:val="006845C4"/>
    <w:rsid w:val="006C6853"/>
    <w:rsid w:val="006C75B1"/>
    <w:rsid w:val="006D7A00"/>
    <w:rsid w:val="006D7A72"/>
    <w:rsid w:val="006E422B"/>
    <w:rsid w:val="006E5AE0"/>
    <w:rsid w:val="006F1BB9"/>
    <w:rsid w:val="006F2EF4"/>
    <w:rsid w:val="0071197A"/>
    <w:rsid w:val="0071288A"/>
    <w:rsid w:val="00715BEC"/>
    <w:rsid w:val="00730230"/>
    <w:rsid w:val="00730434"/>
    <w:rsid w:val="00735CE8"/>
    <w:rsid w:val="00742C06"/>
    <w:rsid w:val="00754DDD"/>
    <w:rsid w:val="00784B88"/>
    <w:rsid w:val="00786D35"/>
    <w:rsid w:val="00787416"/>
    <w:rsid w:val="007A090B"/>
    <w:rsid w:val="007A1881"/>
    <w:rsid w:val="007A71EF"/>
    <w:rsid w:val="007B6457"/>
    <w:rsid w:val="007C25B0"/>
    <w:rsid w:val="007C5B88"/>
    <w:rsid w:val="007C5CE7"/>
    <w:rsid w:val="007C79FA"/>
    <w:rsid w:val="007D0A96"/>
    <w:rsid w:val="007D6E79"/>
    <w:rsid w:val="007F69E8"/>
    <w:rsid w:val="00814C98"/>
    <w:rsid w:val="00861935"/>
    <w:rsid w:val="008647FE"/>
    <w:rsid w:val="00875DFD"/>
    <w:rsid w:val="008838A6"/>
    <w:rsid w:val="008900A8"/>
    <w:rsid w:val="008A0D3F"/>
    <w:rsid w:val="008A660B"/>
    <w:rsid w:val="008A78AE"/>
    <w:rsid w:val="008B3B27"/>
    <w:rsid w:val="008C2FA8"/>
    <w:rsid w:val="008C6F36"/>
    <w:rsid w:val="008C7C24"/>
    <w:rsid w:val="008D5E7B"/>
    <w:rsid w:val="008E2FF1"/>
    <w:rsid w:val="008E346E"/>
    <w:rsid w:val="008E4BD3"/>
    <w:rsid w:val="008F3C5C"/>
    <w:rsid w:val="008F4153"/>
    <w:rsid w:val="00902B41"/>
    <w:rsid w:val="00917377"/>
    <w:rsid w:val="00932BD0"/>
    <w:rsid w:val="009471F8"/>
    <w:rsid w:val="00955E7C"/>
    <w:rsid w:val="0096736C"/>
    <w:rsid w:val="00971A6F"/>
    <w:rsid w:val="009742FB"/>
    <w:rsid w:val="00976846"/>
    <w:rsid w:val="009900CE"/>
    <w:rsid w:val="00997041"/>
    <w:rsid w:val="009A3F75"/>
    <w:rsid w:val="009A6FE4"/>
    <w:rsid w:val="009B2A90"/>
    <w:rsid w:val="009B51BD"/>
    <w:rsid w:val="009B702F"/>
    <w:rsid w:val="009C3606"/>
    <w:rsid w:val="009C3CD6"/>
    <w:rsid w:val="009D2D2B"/>
    <w:rsid w:val="009D5D80"/>
    <w:rsid w:val="009D6089"/>
    <w:rsid w:val="009E18D1"/>
    <w:rsid w:val="009E2886"/>
    <w:rsid w:val="009F213B"/>
    <w:rsid w:val="00A01DC0"/>
    <w:rsid w:val="00A070E0"/>
    <w:rsid w:val="00A36886"/>
    <w:rsid w:val="00A4125B"/>
    <w:rsid w:val="00A607FF"/>
    <w:rsid w:val="00A72EE0"/>
    <w:rsid w:val="00A918BA"/>
    <w:rsid w:val="00AA6272"/>
    <w:rsid w:val="00AD0067"/>
    <w:rsid w:val="00AD4654"/>
    <w:rsid w:val="00AE7875"/>
    <w:rsid w:val="00B01BB3"/>
    <w:rsid w:val="00B063B0"/>
    <w:rsid w:val="00B17008"/>
    <w:rsid w:val="00B17DCF"/>
    <w:rsid w:val="00B33D40"/>
    <w:rsid w:val="00B3587D"/>
    <w:rsid w:val="00B4775C"/>
    <w:rsid w:val="00B47826"/>
    <w:rsid w:val="00B51D7E"/>
    <w:rsid w:val="00B61AFF"/>
    <w:rsid w:val="00B805A6"/>
    <w:rsid w:val="00B8061F"/>
    <w:rsid w:val="00B9537B"/>
    <w:rsid w:val="00B96AE2"/>
    <w:rsid w:val="00BA268A"/>
    <w:rsid w:val="00BC6D3F"/>
    <w:rsid w:val="00BC7C17"/>
    <w:rsid w:val="00BD1BBE"/>
    <w:rsid w:val="00BD31BC"/>
    <w:rsid w:val="00BD3EEF"/>
    <w:rsid w:val="00BE49E5"/>
    <w:rsid w:val="00BE7F76"/>
    <w:rsid w:val="00BF4E39"/>
    <w:rsid w:val="00C00C51"/>
    <w:rsid w:val="00C10BDD"/>
    <w:rsid w:val="00C14F84"/>
    <w:rsid w:val="00C26194"/>
    <w:rsid w:val="00C42EFF"/>
    <w:rsid w:val="00C51140"/>
    <w:rsid w:val="00C55D54"/>
    <w:rsid w:val="00C60A2D"/>
    <w:rsid w:val="00C6100B"/>
    <w:rsid w:val="00C622F9"/>
    <w:rsid w:val="00C673BF"/>
    <w:rsid w:val="00C76FFE"/>
    <w:rsid w:val="00C84621"/>
    <w:rsid w:val="00C87141"/>
    <w:rsid w:val="00C935DE"/>
    <w:rsid w:val="00C94EDD"/>
    <w:rsid w:val="00CA5B2D"/>
    <w:rsid w:val="00CB4DA6"/>
    <w:rsid w:val="00CC74CC"/>
    <w:rsid w:val="00CD7F7E"/>
    <w:rsid w:val="00CE5F4C"/>
    <w:rsid w:val="00CF2169"/>
    <w:rsid w:val="00CF3060"/>
    <w:rsid w:val="00D35314"/>
    <w:rsid w:val="00D36C11"/>
    <w:rsid w:val="00D50D27"/>
    <w:rsid w:val="00D52B19"/>
    <w:rsid w:val="00D62460"/>
    <w:rsid w:val="00D63B57"/>
    <w:rsid w:val="00D63F84"/>
    <w:rsid w:val="00D71921"/>
    <w:rsid w:val="00D75F95"/>
    <w:rsid w:val="00D8561D"/>
    <w:rsid w:val="00D85934"/>
    <w:rsid w:val="00D8758A"/>
    <w:rsid w:val="00DA1FEF"/>
    <w:rsid w:val="00DB7E21"/>
    <w:rsid w:val="00DD68F4"/>
    <w:rsid w:val="00DE5D0B"/>
    <w:rsid w:val="00DF2B23"/>
    <w:rsid w:val="00E10547"/>
    <w:rsid w:val="00E22207"/>
    <w:rsid w:val="00E225EB"/>
    <w:rsid w:val="00E33D80"/>
    <w:rsid w:val="00E42E26"/>
    <w:rsid w:val="00E4479E"/>
    <w:rsid w:val="00E44F74"/>
    <w:rsid w:val="00E517A1"/>
    <w:rsid w:val="00E74F78"/>
    <w:rsid w:val="00E838A1"/>
    <w:rsid w:val="00E857CB"/>
    <w:rsid w:val="00EC00D2"/>
    <w:rsid w:val="00EE0610"/>
    <w:rsid w:val="00EE0D85"/>
    <w:rsid w:val="00F01ECC"/>
    <w:rsid w:val="00F06FCB"/>
    <w:rsid w:val="00F10468"/>
    <w:rsid w:val="00F24A16"/>
    <w:rsid w:val="00F43F73"/>
    <w:rsid w:val="00F44625"/>
    <w:rsid w:val="00F503EC"/>
    <w:rsid w:val="00F54C09"/>
    <w:rsid w:val="00F725F4"/>
    <w:rsid w:val="00F74520"/>
    <w:rsid w:val="00F74D90"/>
    <w:rsid w:val="00F9562E"/>
    <w:rsid w:val="00FA2F0B"/>
    <w:rsid w:val="00FA4DDA"/>
    <w:rsid w:val="00FD2245"/>
    <w:rsid w:val="00FD71C2"/>
    <w:rsid w:val="00FF7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8C1F9C7-B38D-406D-9E2E-B58DB03A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8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C75B1"/>
    <w:pPr>
      <w:tabs>
        <w:tab w:val="center" w:pos="4252"/>
        <w:tab w:val="right" w:pos="8504"/>
      </w:tabs>
    </w:pPr>
  </w:style>
  <w:style w:type="paragraph" w:styleId="Piedepgina">
    <w:name w:val="footer"/>
    <w:basedOn w:val="Normal"/>
    <w:rsid w:val="006C75B1"/>
    <w:pPr>
      <w:tabs>
        <w:tab w:val="center" w:pos="4252"/>
        <w:tab w:val="right" w:pos="8504"/>
      </w:tabs>
    </w:pPr>
  </w:style>
  <w:style w:type="paragraph" w:customStyle="1" w:styleId="escudo">
    <w:name w:val="escudo"/>
    <w:basedOn w:val="Normal"/>
    <w:rsid w:val="006C75B1"/>
    <w:pPr>
      <w:framePr w:w="567" w:h="1021" w:hRule="exact" w:hSpace="142" w:wrap="around" w:vAnchor="page" w:hAnchor="page" w:x="438" w:y="511"/>
    </w:pPr>
  </w:style>
  <w:style w:type="paragraph" w:styleId="Textoindependiente">
    <w:name w:val="Body Text"/>
    <w:basedOn w:val="Normal"/>
    <w:rsid w:val="006C75B1"/>
    <w:pPr>
      <w:suppressAutoHyphens/>
      <w:spacing w:line="240" w:lineRule="atLeast"/>
      <w:jc w:val="both"/>
    </w:pPr>
    <w:rPr>
      <w:rFonts w:ascii="Arial" w:hAnsi="Arial" w:cs="Arial"/>
      <w:spacing w:val="-3"/>
      <w:sz w:val="24"/>
    </w:rPr>
  </w:style>
  <w:style w:type="paragraph" w:styleId="Prrafodelista">
    <w:name w:val="List Paragraph"/>
    <w:basedOn w:val="Normal"/>
    <w:uiPriority w:val="34"/>
    <w:qFormat/>
    <w:rsid w:val="00BD31BC"/>
    <w:pPr>
      <w:ind w:left="708"/>
    </w:pPr>
  </w:style>
  <w:style w:type="character" w:styleId="nfasis">
    <w:name w:val="Emphasis"/>
    <w:basedOn w:val="Fuentedeprrafopredeter"/>
    <w:qFormat/>
    <w:rsid w:val="00196346"/>
    <w:rPr>
      <w:i/>
      <w:iCs/>
    </w:rPr>
  </w:style>
  <w:style w:type="paragraph" w:styleId="Textonotapie">
    <w:name w:val="footnote text"/>
    <w:basedOn w:val="Normal"/>
    <w:link w:val="TextonotapieCar"/>
    <w:rsid w:val="0071288A"/>
    <w:rPr>
      <w:lang w:val="es-ES"/>
    </w:rPr>
  </w:style>
  <w:style w:type="character" w:customStyle="1" w:styleId="TextonotapieCar">
    <w:name w:val="Texto nota pie Car"/>
    <w:basedOn w:val="Fuentedeprrafopredeter"/>
    <w:link w:val="Textonotapie"/>
    <w:rsid w:val="0071288A"/>
    <w:rPr>
      <w:lang w:val="es-ES" w:eastAsia="es-ES"/>
    </w:rPr>
  </w:style>
  <w:style w:type="character" w:styleId="Refdenotaalpie">
    <w:name w:val="footnote reference"/>
    <w:basedOn w:val="Fuentedeprrafopredeter"/>
    <w:rsid w:val="0071288A"/>
    <w:rPr>
      <w:vertAlign w:val="superscript"/>
    </w:rPr>
  </w:style>
  <w:style w:type="table" w:styleId="Tablaconcuadrcula">
    <w:name w:val="Table Grid"/>
    <w:basedOn w:val="Tablanormal"/>
    <w:rsid w:val="0057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818BF"/>
    <w:rPr>
      <w:color w:val="0000FF"/>
      <w:u w:val="single"/>
    </w:rPr>
  </w:style>
  <w:style w:type="paragraph" w:styleId="Textodeglobo">
    <w:name w:val="Balloon Text"/>
    <w:basedOn w:val="Normal"/>
    <w:link w:val="TextodegloboCar"/>
    <w:rsid w:val="00C6100B"/>
    <w:rPr>
      <w:rFonts w:ascii="Tahoma" w:hAnsi="Tahoma" w:cs="Tahoma"/>
      <w:sz w:val="16"/>
      <w:szCs w:val="16"/>
    </w:rPr>
  </w:style>
  <w:style w:type="character" w:customStyle="1" w:styleId="TextodegloboCar">
    <w:name w:val="Texto de globo Car"/>
    <w:basedOn w:val="Fuentedeprrafopredeter"/>
    <w:link w:val="Textodeglobo"/>
    <w:rsid w:val="00C6100B"/>
    <w:rPr>
      <w:rFonts w:ascii="Tahoma" w:hAnsi="Tahoma" w:cs="Tahoma"/>
      <w:sz w:val="16"/>
      <w:szCs w:val="16"/>
      <w:lang w:val="es-ES_tradnl"/>
    </w:rPr>
  </w:style>
  <w:style w:type="paragraph" w:styleId="NormalWeb">
    <w:name w:val="Normal (Web)"/>
    <w:basedOn w:val="Normal"/>
    <w:rsid w:val="00A36886"/>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01">
      <w:bodyDiv w:val="1"/>
      <w:marLeft w:val="0"/>
      <w:marRight w:val="0"/>
      <w:marTop w:val="0"/>
      <w:marBottom w:val="0"/>
      <w:divBdr>
        <w:top w:val="none" w:sz="0" w:space="0" w:color="auto"/>
        <w:left w:val="none" w:sz="0" w:space="0" w:color="auto"/>
        <w:bottom w:val="none" w:sz="0" w:space="0" w:color="auto"/>
        <w:right w:val="none" w:sz="0" w:space="0" w:color="auto"/>
      </w:divBdr>
    </w:div>
    <w:div w:id="850533788">
      <w:bodyDiv w:val="1"/>
      <w:marLeft w:val="0"/>
      <w:marRight w:val="0"/>
      <w:marTop w:val="0"/>
      <w:marBottom w:val="0"/>
      <w:divBdr>
        <w:top w:val="none" w:sz="0" w:space="0" w:color="auto"/>
        <w:left w:val="none" w:sz="0" w:space="0" w:color="auto"/>
        <w:bottom w:val="none" w:sz="0" w:space="0" w:color="auto"/>
        <w:right w:val="none" w:sz="0" w:space="0" w:color="auto"/>
      </w:divBdr>
    </w:div>
    <w:div w:id="16658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A137-DAA4-444C-BEEC-083157BA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0</Words>
  <Characters>3031</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la Villa de Garafía</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Alberto Lorenzo Rodriguez</cp:lastModifiedBy>
  <cp:revision>4</cp:revision>
  <cp:lastPrinted>2013-06-24T11:39:00Z</cp:lastPrinted>
  <dcterms:created xsi:type="dcterms:W3CDTF">2016-11-03T08:48:00Z</dcterms:created>
  <dcterms:modified xsi:type="dcterms:W3CDTF">2016-11-24T09:59:00Z</dcterms:modified>
</cp:coreProperties>
</file>